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8FF07" wp14:editId="2BCC8EC7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0E3C10" w:rsidRPr="00417F32" w:rsidRDefault="000E3C10" w:rsidP="000E3C10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АДМИНИСТРАЦИЯ АВТУРИНСКОГО СЕЛЬСКОГО ПОСЕЛЕНИЯ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ТАРА ЭВЛАН АДМИНИСТРАЦИ 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с. Автуры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A92BC3" w:rsidRPr="00A92BC3" w:rsidRDefault="00A92BC3" w:rsidP="00A92BC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менении постановления № 20 от 26.07.2016 г. «Об утверждении Административного регламента о предоставлении Администрацией Автуринского сельского поселения муниципальной услуги «Установление сервитута в отношении земельного участка, находящегося в </w:t>
      </w:r>
      <w:proofErr w:type="gramStart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 администрации</w:t>
      </w:r>
      <w:proofErr w:type="gramEnd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уринского сельского поселения»</w:t>
      </w:r>
    </w:p>
    <w:p w:rsidR="00A92BC3" w:rsidRPr="00A92BC3" w:rsidRDefault="00A92BC3" w:rsidP="00A71260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 целью приведения нормативно-правовых актов в соответствие действующему законодательству, администрация Автуринского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6FC" w:rsidRDefault="004B2ED6" w:rsidP="00B306F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аздел 2</w:t>
      </w:r>
      <w:r w:rsidR="005D3F77" w:rsidRPr="00417F32">
        <w:rPr>
          <w:sz w:val="28"/>
          <w:szCs w:val="28"/>
        </w:rPr>
        <w:t>.2. дополни</w:t>
      </w:r>
      <w:r w:rsidR="00B306FC">
        <w:rPr>
          <w:sz w:val="28"/>
          <w:szCs w:val="28"/>
        </w:rPr>
        <w:t>ть</w:t>
      </w:r>
      <w:r w:rsidR="00ED2661">
        <w:rPr>
          <w:sz w:val="28"/>
          <w:szCs w:val="28"/>
        </w:rPr>
        <w:t xml:space="preserve"> </w:t>
      </w:r>
      <w:proofErr w:type="spellStart"/>
      <w:r w:rsidR="00ED2661">
        <w:rPr>
          <w:sz w:val="28"/>
          <w:szCs w:val="28"/>
        </w:rPr>
        <w:t>п.п</w:t>
      </w:r>
      <w:proofErr w:type="spellEnd"/>
      <w:r w:rsidR="00ED2661">
        <w:rPr>
          <w:sz w:val="28"/>
          <w:szCs w:val="28"/>
        </w:rPr>
        <w:t>. 5</w:t>
      </w:r>
      <w:r w:rsidR="00B5635B" w:rsidRPr="00417F32">
        <w:rPr>
          <w:sz w:val="28"/>
          <w:szCs w:val="28"/>
        </w:rPr>
        <w:t>:</w:t>
      </w:r>
    </w:p>
    <w:p w:rsidR="005D3F77" w:rsidRPr="00417F32" w:rsidRDefault="00B306FC" w:rsidP="00B306F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Pr="00B306FC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21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8"/>
          <w:szCs w:val="28"/>
        </w:rPr>
        <w:t>»</w:t>
      </w:r>
    </w:p>
    <w:p w:rsidR="00B31828" w:rsidRPr="00417F32" w:rsidRDefault="00B9373E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color w:val="000000"/>
          <w:sz w:val="28"/>
          <w:szCs w:val="28"/>
        </w:rPr>
        <w:lastRenderedPageBreak/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642A04" w:rsidRPr="00417F32">
        <w:rPr>
          <w:color w:val="000000"/>
          <w:sz w:val="28"/>
          <w:szCs w:val="28"/>
        </w:rPr>
        <w:t>Автуринского</w:t>
      </w:r>
      <w:r w:rsidRPr="00417F32">
        <w:rPr>
          <w:color w:val="000000"/>
          <w:sz w:val="28"/>
          <w:szCs w:val="28"/>
        </w:rPr>
        <w:t xml:space="preserve"> сельского поселения</w:t>
      </w:r>
      <w:r w:rsidR="00B31828" w:rsidRPr="00417F32">
        <w:rPr>
          <w:sz w:val="28"/>
          <w:szCs w:val="28"/>
        </w:rPr>
        <w:t>.</w:t>
      </w:r>
    </w:p>
    <w:p w:rsidR="00B31828" w:rsidRPr="00417F32" w:rsidRDefault="00B3182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31828" w:rsidRPr="00417F32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6FC" w:rsidRPr="00B306FC" w:rsidRDefault="00B306FC" w:rsidP="00B306F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306FC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B30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06FC">
        <w:rPr>
          <w:rFonts w:ascii="Times New Roman" w:eastAsia="Times New Roman" w:hAnsi="Times New Roman"/>
          <w:sz w:val="28"/>
          <w:szCs w:val="28"/>
          <w:lang w:eastAsia="ru-RU"/>
        </w:rPr>
        <w:t xml:space="preserve">А.Х-Б. Байалиев     </w:t>
      </w:r>
    </w:p>
    <w:sectPr w:rsidR="00B306FC" w:rsidRPr="00B306FC" w:rsidSect="00A712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36A92"/>
    <w:rsid w:val="002513F8"/>
    <w:rsid w:val="002B2AC4"/>
    <w:rsid w:val="00312600"/>
    <w:rsid w:val="003431F4"/>
    <w:rsid w:val="003536F8"/>
    <w:rsid w:val="00396DB1"/>
    <w:rsid w:val="003C0D6A"/>
    <w:rsid w:val="003C43F1"/>
    <w:rsid w:val="00403E5A"/>
    <w:rsid w:val="00417F32"/>
    <w:rsid w:val="00424B19"/>
    <w:rsid w:val="0044381B"/>
    <w:rsid w:val="004518DF"/>
    <w:rsid w:val="004910AD"/>
    <w:rsid w:val="004B2ED6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83F0C"/>
    <w:rsid w:val="00985EB3"/>
    <w:rsid w:val="00987391"/>
    <w:rsid w:val="009B5075"/>
    <w:rsid w:val="009C1BE6"/>
    <w:rsid w:val="00A10CC6"/>
    <w:rsid w:val="00A14CFF"/>
    <w:rsid w:val="00A71260"/>
    <w:rsid w:val="00A71628"/>
    <w:rsid w:val="00A92745"/>
    <w:rsid w:val="00A92BC3"/>
    <w:rsid w:val="00AF70F7"/>
    <w:rsid w:val="00B02812"/>
    <w:rsid w:val="00B306FC"/>
    <w:rsid w:val="00B31828"/>
    <w:rsid w:val="00B41C27"/>
    <w:rsid w:val="00B42735"/>
    <w:rsid w:val="00B511E3"/>
    <w:rsid w:val="00B5329D"/>
    <w:rsid w:val="00B5635B"/>
    <w:rsid w:val="00B9373E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ED2661"/>
    <w:rsid w:val="00F4398C"/>
    <w:rsid w:val="00F60E22"/>
    <w:rsid w:val="00F74446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051B"/>
  <w15:docId w15:val="{740D7A70-ACD7-47D1-A529-48EDC28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6EA-DFB8-4A1B-AC3A-39D11F51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Пользователь</cp:lastModifiedBy>
  <cp:revision>45</cp:revision>
  <cp:lastPrinted>2021-06-23T13:54:00Z</cp:lastPrinted>
  <dcterms:created xsi:type="dcterms:W3CDTF">2021-06-23T13:55:00Z</dcterms:created>
  <dcterms:modified xsi:type="dcterms:W3CDTF">2021-11-12T11:57:00Z</dcterms:modified>
</cp:coreProperties>
</file>